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376C7D" w:rsidRPr="00B71B3F" w14:paraId="70956C16" w14:textId="77777777" w:rsidTr="00F964E0">
        <w:trPr>
          <w:trHeight w:val="1705"/>
        </w:trPr>
        <w:tc>
          <w:tcPr>
            <w:tcW w:w="9025" w:type="dxa"/>
            <w:gridSpan w:val="3"/>
          </w:tcPr>
          <w:p w14:paraId="5E639601" w14:textId="626A9C1F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6AE7299A" w14:textId="063B88EA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0E1BB2F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ED6DFAE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33DC9A" w14:textId="1B30F989" w:rsidR="00376C7D" w:rsidRPr="00524CEF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" w:type="dxa"/>
          </w:tcPr>
          <w:p w14:paraId="7DA2C9BF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" w:type="dxa"/>
          </w:tcPr>
          <w:p w14:paraId="6922A15D" w14:textId="77777777" w:rsidR="00376C7D" w:rsidRPr="00AD263A" w:rsidRDefault="00376C7D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964E0">
        <w:trPr>
          <w:trHeight w:val="328"/>
        </w:trPr>
        <w:tc>
          <w:tcPr>
            <w:tcW w:w="5954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00FE6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BB6AF40" w14:textId="77777777" w:rsidR="006135F7" w:rsidRPr="006135F7" w:rsidRDefault="006135F7" w:rsidP="006135F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6135F7">
        <w:rPr>
          <w:rFonts w:ascii="Arial" w:hAnsi="Arial" w:cs="Arial"/>
          <w:sz w:val="22"/>
          <w:szCs w:val="22"/>
          <w:lang w:val="fi-FI" w:bidi="he-IL"/>
        </w:rPr>
        <w:lastRenderedPageBreak/>
        <w:t xml:space="preserve">Arvoisa </w:t>
      </w:r>
      <w:r w:rsidRPr="00486646">
        <w:rPr>
          <w:rFonts w:ascii="Arial" w:hAnsi="Arial" w:cs="Arial"/>
          <w:sz w:val="22"/>
          <w:szCs w:val="22"/>
          <w:lang w:val="es-AR"/>
        </w:rPr>
        <w:t>&lt;&lt;Ac</w:t>
      </w:r>
      <w:r>
        <w:rPr>
          <w:rFonts w:ascii="Arial" w:hAnsi="Arial" w:cs="Arial"/>
          <w:sz w:val="22"/>
          <w:szCs w:val="22"/>
          <w:lang w:val="es-AR"/>
        </w:rPr>
        <w:t>count_</w:t>
      </w:r>
      <w:r w:rsidRPr="00486646">
        <w:rPr>
          <w:rFonts w:ascii="Arial" w:hAnsi="Arial" w:cs="Arial"/>
          <w:sz w:val="22"/>
          <w:szCs w:val="22"/>
          <w:lang w:val="es-AR"/>
        </w:rPr>
        <w:t>Name&gt;&gt;</w:t>
      </w:r>
      <w:r w:rsidRPr="00CE406D">
        <w:rPr>
          <w:rFonts w:ascii="Arial" w:hAnsi="Arial" w:cs="Arial"/>
          <w:sz w:val="22"/>
          <w:szCs w:val="22"/>
          <w:lang w:val="es-AR"/>
        </w:rPr>
        <w:t>,</w:t>
      </w:r>
    </w:p>
    <w:p w14:paraId="2A6E2EA6" w14:textId="77777777" w:rsidR="006135F7" w:rsidRPr="006135F7" w:rsidRDefault="006135F7" w:rsidP="006135F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</w:p>
    <w:p w14:paraId="60006EA5" w14:textId="77777777" w:rsidR="006135F7" w:rsidRPr="006135F7" w:rsidRDefault="006135F7" w:rsidP="006135F7">
      <w:pPr>
        <w:rPr>
          <w:rFonts w:ascii="Arial" w:hAnsi="Arial" w:cs="Arial"/>
          <w:sz w:val="22"/>
          <w:szCs w:val="22"/>
          <w:lang w:val="fi-FI"/>
        </w:rPr>
      </w:pPr>
    </w:p>
    <w:p w14:paraId="0647B935" w14:textId="49403AE1" w:rsidR="006135F7" w:rsidRPr="006135F7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r w:rsidRPr="006135F7">
        <w:rPr>
          <w:rFonts w:ascii="Arial" w:hAnsi="Arial" w:cs="Arial"/>
          <w:sz w:val="22"/>
          <w:szCs w:val="22"/>
          <w:lang w:val="en-US"/>
        </w:rPr>
        <w:t>Haluamme kiittää suorittamastasi palvelusta</w:t>
      </w:r>
      <w:r w:rsidR="00150A4B">
        <w:rPr>
          <w:rFonts w:ascii="Arial" w:hAnsi="Arial" w:cs="Arial"/>
          <w:sz w:val="22"/>
          <w:szCs w:val="22"/>
          <w:lang w:val="en-US"/>
        </w:rPr>
        <w:t xml:space="preserve"> tilaisuudessa</w:t>
      </w:r>
      <w:bookmarkStart w:id="0" w:name="_GoBack"/>
      <w:bookmarkEnd w:id="0"/>
      <w:r w:rsidRPr="006135F7">
        <w:rPr>
          <w:rFonts w:ascii="Arial" w:hAnsi="Arial" w:cs="Arial"/>
          <w:sz w:val="22"/>
          <w:szCs w:val="22"/>
          <w:lang w:val="en-US"/>
        </w:rPr>
        <w:t xml:space="preserve"> &lt;&lt;Meeting_MERC_Name&gt;&gt;, </w:t>
      </w:r>
      <w:r w:rsidRPr="00761A90">
        <w:rPr>
          <w:rFonts w:ascii="Arial" w:hAnsi="Arial" w:cs="Arial"/>
          <w:sz w:val="22"/>
          <w:szCs w:val="22"/>
          <w:lang w:val="en-US"/>
        </w:rPr>
        <w:t>&lt;&lt;Meeting_MERC_Date_of_Event_MERC__s&gt;&gt;</w:t>
      </w:r>
      <w:r w:rsidRPr="006135F7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&lt;&lt;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City_of_Meeting_MERC&gt;&gt;</w:t>
      </w:r>
    </w:p>
    <w:p w14:paraId="0898E8A5" w14:textId="77777777" w:rsidR="006135F7" w:rsidRPr="00872EFC" w:rsidRDefault="006135F7" w:rsidP="006135F7">
      <w:pPr>
        <w:rPr>
          <w:rFonts w:ascii="Arial" w:hAnsi="Arial" w:cs="Arial"/>
          <w:sz w:val="22"/>
          <w:szCs w:val="22"/>
          <w:lang w:val="en-US"/>
        </w:rPr>
      </w:pPr>
    </w:p>
    <w:p w14:paraId="6D21B2DE" w14:textId="77777777" w:rsidR="006135F7" w:rsidRPr="00872EFC" w:rsidRDefault="006135F7" w:rsidP="006135F7">
      <w:pPr>
        <w:rPr>
          <w:rFonts w:ascii="Arial" w:hAnsi="Arial" w:cs="Arial"/>
          <w:sz w:val="22"/>
          <w:szCs w:val="22"/>
          <w:lang w:val="en-US"/>
        </w:rPr>
      </w:pPr>
    </w:p>
    <w:p w14:paraId="40D7DFF1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ikäli Sinulle aiheutui tilaisuuden yhteydessä matkustukseen liittyviä lisäkuluja, voit täyttää oheisen matkakulukorvauslomakkeen</w:t>
      </w:r>
      <w:r w:rsidRPr="00E26FCB">
        <w:rPr>
          <w:rFonts w:ascii="Arial" w:hAnsi="Arial" w:cs="Arial"/>
          <w:sz w:val="22"/>
          <w:szCs w:val="22"/>
          <w:lang w:val="fi-FI"/>
        </w:rPr>
        <w:t>.</w:t>
      </w:r>
    </w:p>
    <w:p w14:paraId="34B6EC9B" w14:textId="77777777" w:rsidR="006135F7" w:rsidRPr="00E26FCB" w:rsidRDefault="006135F7" w:rsidP="006135F7">
      <w:pPr>
        <w:rPr>
          <w:rFonts w:ascii="Arial" w:hAnsi="Arial" w:cs="Arial"/>
          <w:color w:val="000000"/>
          <w:sz w:val="22"/>
          <w:szCs w:val="22"/>
          <w:lang w:val="fi-FI"/>
        </w:rPr>
      </w:pPr>
    </w:p>
    <w:p w14:paraId="689FB7CB" w14:textId="77777777" w:rsidR="006135F7" w:rsidRPr="00E26FCB" w:rsidRDefault="006135F7" w:rsidP="006135F7">
      <w:pPr>
        <w:rPr>
          <w:rFonts w:ascii="Arial" w:hAnsi="Arial" w:cs="Arial"/>
          <w:color w:val="000000"/>
          <w:sz w:val="22"/>
          <w:szCs w:val="22"/>
          <w:lang w:val="fi-FI"/>
        </w:rPr>
      </w:pPr>
      <w:r w:rsidRPr="00E26FCB">
        <w:rPr>
          <w:rFonts w:ascii="Arial" w:hAnsi="Arial" w:cs="Arial"/>
          <w:color w:val="000000"/>
          <w:sz w:val="22"/>
          <w:szCs w:val="22"/>
          <w:lang w:val="fi-FI"/>
        </w:rPr>
        <w:t>Palautathan matkakulukorvauslomakke</w:t>
      </w:r>
      <w:r>
        <w:rPr>
          <w:rFonts w:ascii="Arial" w:hAnsi="Arial" w:cs="Arial"/>
          <w:color w:val="000000"/>
          <w:sz w:val="22"/>
          <w:szCs w:val="22"/>
          <w:lang w:val="fi-FI"/>
        </w:rPr>
        <w:t>e</w:t>
      </w:r>
      <w:r w:rsidRPr="00E26FCB">
        <w:rPr>
          <w:rFonts w:ascii="Arial" w:hAnsi="Arial" w:cs="Arial"/>
          <w:color w:val="000000"/>
          <w:sz w:val="22"/>
          <w:szCs w:val="22"/>
          <w:lang w:val="fi-FI"/>
        </w:rPr>
        <w:t xml:space="preserve">n alkuperäisten kuittien kanssa 30 päivän </w:t>
      </w:r>
      <w:r>
        <w:rPr>
          <w:rFonts w:ascii="Arial" w:hAnsi="Arial" w:cs="Arial"/>
          <w:color w:val="000000"/>
          <w:sz w:val="22"/>
          <w:szCs w:val="22"/>
          <w:lang w:val="fi-FI"/>
        </w:rPr>
        <w:t>sisällä tilaisuuden päivämäärästä.</w:t>
      </w:r>
    </w:p>
    <w:p w14:paraId="525ADD82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highlight w:val="yellow"/>
          <w:lang w:val="fi-FI"/>
        </w:rPr>
      </w:pPr>
      <w:r w:rsidRPr="00E26FCB">
        <w:rPr>
          <w:rFonts w:ascii="Arial" w:hAnsi="Arial" w:cs="Arial"/>
          <w:sz w:val="22"/>
          <w:szCs w:val="22"/>
          <w:highlight w:val="yellow"/>
          <w:lang w:val="fi-FI"/>
        </w:rPr>
        <w:t xml:space="preserve"> </w:t>
      </w:r>
    </w:p>
    <w:p w14:paraId="02F09A40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highlight w:val="yellow"/>
          <w:lang w:val="fi-FI"/>
        </w:rPr>
      </w:pPr>
      <w:r w:rsidRPr="00E26FCB">
        <w:rPr>
          <w:rFonts w:ascii="Arial" w:hAnsi="Arial" w:cs="Arial"/>
          <w:sz w:val="22"/>
          <w:szCs w:val="22"/>
          <w:lang w:val="fi-FI"/>
        </w:rPr>
        <w:t>Mikäli Sinulla on lisäkysymyksiä, autamme mielellämme!</w:t>
      </w:r>
    </w:p>
    <w:p w14:paraId="635A2A71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</w:p>
    <w:p w14:paraId="151B1CCE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  <w:r w:rsidRPr="00E26FCB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4C2CB698" w14:textId="77777777" w:rsidR="006135F7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stävällisin terveisin, </w:t>
      </w:r>
    </w:p>
    <w:p w14:paraId="6A65C20D" w14:textId="77777777" w:rsidR="006135F7" w:rsidRDefault="006135F7" w:rsidP="006135F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CD26EF2" w14:textId="77777777" w:rsidR="006135F7" w:rsidRDefault="006135F7" w:rsidP="006135F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FF72E48" w14:textId="77777777" w:rsidR="006135F7" w:rsidRPr="006135F7" w:rsidRDefault="006135F7" w:rsidP="006135F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/>
        </w:rPr>
      </w:pPr>
      <w:r w:rsidRPr="006135F7">
        <w:rPr>
          <w:rFonts w:ascii="Arial" w:hAnsi="Arial" w:cs="Arial"/>
          <w:sz w:val="22"/>
          <w:szCs w:val="22"/>
          <w:lang w:val="da-DK"/>
        </w:rPr>
        <w:t xml:space="preserve">&lt;&lt;User_Name&gt;&gt;                                     </w:t>
      </w:r>
    </w:p>
    <w:p w14:paraId="18B73702" w14:textId="77777777" w:rsidR="006135F7" w:rsidRDefault="006135F7" w:rsidP="006135F7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47C5F9B4" w14:textId="77777777" w:rsidR="006135F7" w:rsidRPr="00831D8D" w:rsidRDefault="006135F7" w:rsidP="006135F7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831D8D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2D07E6E4" w14:textId="77777777" w:rsidR="006135F7" w:rsidRPr="00275E21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uh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0E0A05C9" w14:textId="23317F90" w:rsidR="00720288" w:rsidRPr="00376C7D" w:rsidRDefault="006135F7" w:rsidP="006135F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S-posti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p w14:paraId="0D585663" w14:textId="72C420E4" w:rsidR="00F00FE6" w:rsidRPr="00AC44BE" w:rsidRDefault="00150A4B" w:rsidP="006135F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955719089"/>
              <w:docPartObj>
                <w:docPartGallery w:val="Page Numbers (Top of Page)"/>
                <w:docPartUnique/>
              </w:docPartObj>
            </w:sdtPr>
            <w:sdtEndPr/>
            <w:sdtContent>
              <w:r w:rsidR="006135F7">
                <w:rPr>
                  <w:rFonts w:ascii="Arial" w:hAnsi="Arial" w:cs="Arial"/>
                  <w:sz w:val="18"/>
                  <w:szCs w:val="18"/>
                </w:rPr>
                <w:t>&lt;&lt;Account_Name&gt;&gt; - &lt;&lt;Meeting_Participant_MERC_Name&gt;&gt;</w:t>
              </w:r>
            </w:sdtContent>
          </w:sdt>
        </w:p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E1CC38E" w:rsidR="00A53910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507B3BE" w14:textId="3F12F8A9" w:rsidR="00FF3D7C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5A46CE9A" w14:textId="77777777" w:rsidR="00B14F85" w:rsidRPr="00E969F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E1CC38E" w:rsidR="00A53910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 w:rsidR="00FF3D7C"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507B3BE" w14:textId="3F12F8A9" w:rsidR="00FF3D7C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5A46CE9A" w14:textId="77777777" w:rsidR="00B14F85" w:rsidRPr="00E969FA" w:rsidRDefault="00B14F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4C21F39F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4D8C084E" w14:textId="77777777" w:rsidR="00F00FE6" w:rsidRPr="00E969FA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4C21F39F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4D8C084E" w14:textId="77777777" w:rsidR="00F00FE6" w:rsidRPr="00E969FA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135E00"/>
    <w:rsid w:val="00150A4B"/>
    <w:rsid w:val="00296E48"/>
    <w:rsid w:val="00376C7D"/>
    <w:rsid w:val="00386A8F"/>
    <w:rsid w:val="00451B12"/>
    <w:rsid w:val="004F2603"/>
    <w:rsid w:val="006135F7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1BDB1EA7-ACCC-4027-B2F0-D6E5689EB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0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16T14:56:00Z</dcterms:created>
  <dcterms:modified xsi:type="dcterms:W3CDTF">2014-09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